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Pr="00826AD3" w:rsidRDefault="000F1FAF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E03E5">
        <w:rPr>
          <w:rFonts w:ascii="Times New Roman" w:hAnsi="Times New Roman"/>
          <w:sz w:val="28"/>
          <w:szCs w:val="28"/>
        </w:rPr>
        <w:t>МАРТ</w:t>
      </w:r>
      <w:r w:rsidR="00DA58EE">
        <w:rPr>
          <w:rFonts w:ascii="Times New Roman" w:hAnsi="Times New Roman"/>
          <w:sz w:val="28"/>
          <w:szCs w:val="28"/>
        </w:rPr>
        <w:t xml:space="preserve"> 2023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C75A36" w:rsidRPr="00826AD3" w:rsidRDefault="00C75A36" w:rsidP="00C75A36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685"/>
        <w:gridCol w:w="1134"/>
        <w:gridCol w:w="1559"/>
        <w:gridCol w:w="2099"/>
      </w:tblGrid>
      <w:tr w:rsidR="00C75A36" w:rsidRPr="007B7DBD" w:rsidTr="002A5910">
        <w:trPr>
          <w:trHeight w:val="699"/>
          <w:jc w:val="center"/>
        </w:trPr>
        <w:tc>
          <w:tcPr>
            <w:tcW w:w="988" w:type="dxa"/>
          </w:tcPr>
          <w:p w:rsidR="0090449B" w:rsidRPr="007B7DBD" w:rsidRDefault="00C75A36" w:rsidP="00566D69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</w:p>
          <w:p w:rsidR="00C75A36" w:rsidRPr="007B7DBD" w:rsidRDefault="00C75A36" w:rsidP="00566D69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3685" w:type="dxa"/>
          </w:tcPr>
          <w:p w:rsidR="00C75A36" w:rsidRPr="007B7DBD" w:rsidRDefault="00C75A36" w:rsidP="00566D69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  <w:p w:rsidR="00C75A36" w:rsidRPr="007B7DBD" w:rsidRDefault="00C75A36" w:rsidP="00566D69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1134" w:type="dxa"/>
          </w:tcPr>
          <w:p w:rsidR="00C75A36" w:rsidRPr="007B7DBD" w:rsidRDefault="00C75A36" w:rsidP="00517C32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1559" w:type="dxa"/>
          </w:tcPr>
          <w:p w:rsidR="00C75A36" w:rsidRPr="007B7DBD" w:rsidRDefault="00C75A36" w:rsidP="00D5752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Место проведения</w:t>
            </w:r>
          </w:p>
        </w:tc>
        <w:tc>
          <w:tcPr>
            <w:tcW w:w="2099" w:type="dxa"/>
          </w:tcPr>
          <w:p w:rsidR="00C75A36" w:rsidRPr="007B7DBD" w:rsidRDefault="00C75A36" w:rsidP="00566D69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Ответственный</w:t>
            </w:r>
          </w:p>
        </w:tc>
      </w:tr>
      <w:tr w:rsidR="00C75A36" w:rsidRPr="007B7DBD" w:rsidTr="002A5910">
        <w:trPr>
          <w:trHeight w:val="831"/>
          <w:jc w:val="center"/>
        </w:trPr>
        <w:tc>
          <w:tcPr>
            <w:tcW w:w="988" w:type="dxa"/>
          </w:tcPr>
          <w:p w:rsidR="00C75A36" w:rsidRPr="007B7DBD" w:rsidRDefault="00C75A36" w:rsidP="00904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C75A36" w:rsidRPr="007B7DBD" w:rsidRDefault="000F1FAF" w:rsidP="00566D69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Проведение цикла предметных выставок «Уникальный экспонат»</w:t>
            </w:r>
          </w:p>
        </w:tc>
        <w:tc>
          <w:tcPr>
            <w:tcW w:w="1134" w:type="dxa"/>
          </w:tcPr>
          <w:p w:rsidR="00C75A36" w:rsidRPr="007B7DBD" w:rsidRDefault="000F1FAF" w:rsidP="00517C32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В течение месяца</w:t>
            </w:r>
          </w:p>
        </w:tc>
        <w:tc>
          <w:tcPr>
            <w:tcW w:w="1559" w:type="dxa"/>
          </w:tcPr>
          <w:p w:rsidR="00C75A36" w:rsidRPr="007B7DBD" w:rsidRDefault="00517C32" w:rsidP="00D57521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 xml:space="preserve">Сайт музея, </w:t>
            </w:r>
            <w:proofErr w:type="spellStart"/>
            <w:r w:rsidRPr="007B7DBD">
              <w:rPr>
                <w:rFonts w:ascii="Times New Roman" w:hAnsi="Times New Roman"/>
                <w:sz w:val="27"/>
                <w:szCs w:val="27"/>
              </w:rPr>
              <w:t>соц.сети</w:t>
            </w:r>
            <w:proofErr w:type="spellEnd"/>
          </w:p>
        </w:tc>
        <w:tc>
          <w:tcPr>
            <w:tcW w:w="2099" w:type="dxa"/>
          </w:tcPr>
          <w:p w:rsidR="00C75A36" w:rsidRPr="007B7DBD" w:rsidRDefault="00A41908" w:rsidP="000F1FA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С</w:t>
            </w:r>
            <w:r w:rsidR="000F1FAF" w:rsidRPr="007B7DBD">
              <w:rPr>
                <w:rFonts w:ascii="Times New Roman" w:hAnsi="Times New Roman"/>
                <w:sz w:val="27"/>
                <w:szCs w:val="27"/>
              </w:rPr>
              <w:t>еменяко Е.В.</w:t>
            </w:r>
          </w:p>
        </w:tc>
      </w:tr>
      <w:tr w:rsidR="0099508C" w:rsidRPr="007B7DBD" w:rsidTr="002A5910">
        <w:trPr>
          <w:trHeight w:val="831"/>
          <w:jc w:val="center"/>
        </w:trPr>
        <w:tc>
          <w:tcPr>
            <w:tcW w:w="988" w:type="dxa"/>
          </w:tcPr>
          <w:p w:rsidR="0099508C" w:rsidRPr="007B7DBD" w:rsidRDefault="0099508C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99508C" w:rsidRPr="007B7DBD" w:rsidRDefault="0099508C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Выставка «Прекрасных женщин имена»</w:t>
            </w:r>
          </w:p>
        </w:tc>
        <w:tc>
          <w:tcPr>
            <w:tcW w:w="1134" w:type="dxa"/>
          </w:tcPr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В течение месяца</w:t>
            </w:r>
          </w:p>
        </w:tc>
        <w:tc>
          <w:tcPr>
            <w:tcW w:w="1559" w:type="dxa"/>
          </w:tcPr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ТРКМ</w:t>
            </w:r>
          </w:p>
        </w:tc>
        <w:tc>
          <w:tcPr>
            <w:tcW w:w="2099" w:type="dxa"/>
          </w:tcPr>
          <w:p w:rsidR="0099508C" w:rsidRPr="007B7DBD" w:rsidRDefault="0099508C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B7DBD">
              <w:rPr>
                <w:rFonts w:ascii="Times New Roman" w:hAnsi="Times New Roman"/>
                <w:sz w:val="27"/>
                <w:szCs w:val="27"/>
              </w:rPr>
              <w:t>Клещева</w:t>
            </w:r>
            <w:proofErr w:type="spellEnd"/>
            <w:r w:rsidRPr="007B7DBD">
              <w:rPr>
                <w:rFonts w:ascii="Times New Roman" w:hAnsi="Times New Roman"/>
                <w:sz w:val="27"/>
                <w:szCs w:val="27"/>
              </w:rPr>
              <w:t xml:space="preserve"> А.С.</w:t>
            </w:r>
          </w:p>
        </w:tc>
      </w:tr>
      <w:tr w:rsidR="0099508C" w:rsidRPr="007B7DBD" w:rsidTr="002A5910">
        <w:trPr>
          <w:trHeight w:val="391"/>
          <w:jc w:val="center"/>
        </w:trPr>
        <w:tc>
          <w:tcPr>
            <w:tcW w:w="988" w:type="dxa"/>
          </w:tcPr>
          <w:p w:rsidR="0099508C" w:rsidRPr="007B7DBD" w:rsidRDefault="0099508C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99508C" w:rsidRPr="007B7DBD" w:rsidRDefault="0099508C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B7DBD">
              <w:rPr>
                <w:rFonts w:ascii="Times New Roman" w:hAnsi="Times New Roman"/>
                <w:sz w:val="27"/>
                <w:szCs w:val="27"/>
              </w:rPr>
              <w:t>Конкурсно</w:t>
            </w:r>
            <w:proofErr w:type="spellEnd"/>
            <w:r w:rsidRPr="007B7DBD">
              <w:rPr>
                <w:rFonts w:ascii="Times New Roman" w:hAnsi="Times New Roman"/>
                <w:sz w:val="27"/>
                <w:szCs w:val="27"/>
              </w:rPr>
              <w:t>-игровая программа «А ну-ка бабушки» (клуб «Селяночка»)</w:t>
            </w:r>
          </w:p>
        </w:tc>
        <w:tc>
          <w:tcPr>
            <w:tcW w:w="1134" w:type="dxa"/>
          </w:tcPr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03.03</w:t>
            </w:r>
          </w:p>
        </w:tc>
        <w:tc>
          <w:tcPr>
            <w:tcW w:w="1559" w:type="dxa"/>
          </w:tcPr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ТРКМ</w:t>
            </w:r>
          </w:p>
        </w:tc>
        <w:tc>
          <w:tcPr>
            <w:tcW w:w="2099" w:type="dxa"/>
          </w:tcPr>
          <w:p w:rsidR="0099508C" w:rsidRPr="007B7DBD" w:rsidRDefault="0099508C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B7DBD">
              <w:rPr>
                <w:rFonts w:ascii="Times New Roman" w:hAnsi="Times New Roman"/>
                <w:sz w:val="27"/>
                <w:szCs w:val="27"/>
              </w:rPr>
              <w:t>Клещева</w:t>
            </w:r>
            <w:proofErr w:type="spellEnd"/>
            <w:r w:rsidRPr="007B7DBD">
              <w:rPr>
                <w:rFonts w:ascii="Times New Roman" w:hAnsi="Times New Roman"/>
                <w:sz w:val="27"/>
                <w:szCs w:val="27"/>
              </w:rPr>
              <w:t xml:space="preserve"> А.С.</w:t>
            </w:r>
          </w:p>
        </w:tc>
      </w:tr>
      <w:tr w:rsidR="0099508C" w:rsidRPr="007B7DBD" w:rsidTr="002A5910">
        <w:trPr>
          <w:trHeight w:val="391"/>
          <w:jc w:val="center"/>
        </w:trPr>
        <w:tc>
          <w:tcPr>
            <w:tcW w:w="988" w:type="dxa"/>
          </w:tcPr>
          <w:p w:rsidR="0099508C" w:rsidRPr="007B7DBD" w:rsidRDefault="0099508C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99508C" w:rsidRPr="007B7DBD" w:rsidRDefault="0099508C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Мастер-класс «Особый подарок для особого дня» (клуб «Талантики»)</w:t>
            </w:r>
          </w:p>
        </w:tc>
        <w:tc>
          <w:tcPr>
            <w:tcW w:w="1134" w:type="dxa"/>
          </w:tcPr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06.03</w:t>
            </w:r>
          </w:p>
        </w:tc>
        <w:tc>
          <w:tcPr>
            <w:tcW w:w="1559" w:type="dxa"/>
          </w:tcPr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ТРКМ</w:t>
            </w:r>
          </w:p>
        </w:tc>
        <w:tc>
          <w:tcPr>
            <w:tcW w:w="2099" w:type="dxa"/>
          </w:tcPr>
          <w:p w:rsidR="0099508C" w:rsidRPr="007B7DBD" w:rsidRDefault="002A5910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Соколова И.В.</w:t>
            </w:r>
          </w:p>
        </w:tc>
      </w:tr>
      <w:tr w:rsidR="0099508C" w:rsidRPr="007B7DBD" w:rsidTr="002A5910">
        <w:trPr>
          <w:trHeight w:val="391"/>
          <w:jc w:val="center"/>
        </w:trPr>
        <w:tc>
          <w:tcPr>
            <w:tcW w:w="988" w:type="dxa"/>
          </w:tcPr>
          <w:p w:rsidR="0099508C" w:rsidRPr="007B7DBD" w:rsidRDefault="0099508C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99508C" w:rsidRPr="007B7DBD" w:rsidRDefault="0099508C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Экскурс в историю «Крым с Россией навсегда»</w:t>
            </w:r>
          </w:p>
        </w:tc>
        <w:tc>
          <w:tcPr>
            <w:tcW w:w="1134" w:type="dxa"/>
          </w:tcPr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17.03</w:t>
            </w:r>
          </w:p>
        </w:tc>
        <w:tc>
          <w:tcPr>
            <w:tcW w:w="1559" w:type="dxa"/>
          </w:tcPr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ТРКМ</w:t>
            </w:r>
          </w:p>
        </w:tc>
        <w:tc>
          <w:tcPr>
            <w:tcW w:w="2099" w:type="dxa"/>
          </w:tcPr>
          <w:p w:rsidR="0099508C" w:rsidRPr="007B7DBD" w:rsidRDefault="0099508C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Соколова И.В.</w:t>
            </w:r>
          </w:p>
        </w:tc>
      </w:tr>
      <w:tr w:rsidR="0099508C" w:rsidRPr="007B7DBD" w:rsidTr="002A5910">
        <w:trPr>
          <w:trHeight w:val="391"/>
          <w:jc w:val="center"/>
        </w:trPr>
        <w:tc>
          <w:tcPr>
            <w:tcW w:w="988" w:type="dxa"/>
          </w:tcPr>
          <w:p w:rsidR="0099508C" w:rsidRPr="007B7DBD" w:rsidRDefault="0099508C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99508C" w:rsidRPr="007B7DBD" w:rsidRDefault="0099508C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Квест «Лес – наше богатство»</w:t>
            </w:r>
          </w:p>
        </w:tc>
        <w:tc>
          <w:tcPr>
            <w:tcW w:w="1134" w:type="dxa"/>
          </w:tcPr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21.03</w:t>
            </w:r>
          </w:p>
        </w:tc>
        <w:tc>
          <w:tcPr>
            <w:tcW w:w="1559" w:type="dxa"/>
          </w:tcPr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ТРКМ</w:t>
            </w:r>
          </w:p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99" w:type="dxa"/>
          </w:tcPr>
          <w:p w:rsidR="0099508C" w:rsidRPr="007B7DBD" w:rsidRDefault="0099508C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Соколова И.В.</w:t>
            </w:r>
          </w:p>
        </w:tc>
      </w:tr>
      <w:tr w:rsidR="0099508C" w:rsidRPr="007B7DBD" w:rsidTr="002A5910">
        <w:trPr>
          <w:trHeight w:val="699"/>
          <w:jc w:val="center"/>
        </w:trPr>
        <w:tc>
          <w:tcPr>
            <w:tcW w:w="988" w:type="dxa"/>
          </w:tcPr>
          <w:p w:rsidR="0099508C" w:rsidRPr="007B7DBD" w:rsidRDefault="0099508C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99508C" w:rsidRPr="007B7DBD" w:rsidRDefault="0099508C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Интерактивный урок с творческим заданием «Весенние равноденствии. Сороки» (клуб «</w:t>
            </w:r>
            <w:proofErr w:type="spellStart"/>
            <w:r w:rsidRPr="007B7DBD">
              <w:rPr>
                <w:rFonts w:ascii="Times New Roman" w:hAnsi="Times New Roman"/>
                <w:sz w:val="27"/>
                <w:szCs w:val="27"/>
              </w:rPr>
              <w:t>Бастенька</w:t>
            </w:r>
            <w:proofErr w:type="spellEnd"/>
            <w:r w:rsidRPr="007B7DBD">
              <w:rPr>
                <w:rFonts w:ascii="Times New Roman" w:hAnsi="Times New Roman"/>
                <w:sz w:val="27"/>
                <w:szCs w:val="27"/>
              </w:rPr>
              <w:t>»)</w:t>
            </w:r>
          </w:p>
        </w:tc>
        <w:tc>
          <w:tcPr>
            <w:tcW w:w="1134" w:type="dxa"/>
          </w:tcPr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22.03</w:t>
            </w:r>
          </w:p>
        </w:tc>
        <w:tc>
          <w:tcPr>
            <w:tcW w:w="1559" w:type="dxa"/>
          </w:tcPr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ТРКМ</w:t>
            </w:r>
          </w:p>
          <w:p w:rsidR="0099508C" w:rsidRPr="007B7DBD" w:rsidRDefault="0099508C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99" w:type="dxa"/>
          </w:tcPr>
          <w:p w:rsidR="0099508C" w:rsidRPr="007B7DBD" w:rsidRDefault="001719E6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росс И.Г.</w:t>
            </w:r>
            <w:bookmarkStart w:id="0" w:name="_GoBack"/>
            <w:bookmarkEnd w:id="0"/>
          </w:p>
        </w:tc>
      </w:tr>
      <w:tr w:rsidR="002A5910" w:rsidRPr="007B7DBD" w:rsidTr="002A5910">
        <w:trPr>
          <w:trHeight w:val="699"/>
          <w:jc w:val="center"/>
        </w:trPr>
        <w:tc>
          <w:tcPr>
            <w:tcW w:w="988" w:type="dxa"/>
          </w:tcPr>
          <w:p w:rsidR="002A5910" w:rsidRPr="007B7DBD" w:rsidRDefault="002A5910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2A5910" w:rsidRPr="007B7DBD" w:rsidRDefault="007B7DBD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Внесение в КП основного фонда – 18 предметов, в КП научно-вспомогательного фонда –  3 предмета.</w:t>
            </w:r>
          </w:p>
          <w:p w:rsidR="007B7DBD" w:rsidRPr="007B7DBD" w:rsidRDefault="007B7DBD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 xml:space="preserve">Регистрация предметов музея в </w:t>
            </w:r>
            <w:proofErr w:type="spellStart"/>
            <w:r w:rsidRPr="007B7DBD">
              <w:rPr>
                <w:rFonts w:ascii="Times New Roman" w:hAnsi="Times New Roman"/>
                <w:sz w:val="27"/>
                <w:szCs w:val="27"/>
              </w:rPr>
              <w:t>Госкаталоге</w:t>
            </w:r>
            <w:proofErr w:type="spellEnd"/>
            <w:r w:rsidRPr="007B7DBD">
              <w:rPr>
                <w:rFonts w:ascii="Times New Roman" w:hAnsi="Times New Roman"/>
                <w:sz w:val="27"/>
                <w:szCs w:val="27"/>
              </w:rPr>
              <w:t xml:space="preserve"> Музейного фонда РФ- 171 предмет</w:t>
            </w:r>
          </w:p>
        </w:tc>
        <w:tc>
          <w:tcPr>
            <w:tcW w:w="1134" w:type="dxa"/>
          </w:tcPr>
          <w:p w:rsidR="002A5910" w:rsidRPr="007B7DBD" w:rsidRDefault="007B7DBD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До 17.03</w:t>
            </w:r>
          </w:p>
        </w:tc>
        <w:tc>
          <w:tcPr>
            <w:tcW w:w="1559" w:type="dxa"/>
          </w:tcPr>
          <w:p w:rsidR="002A5910" w:rsidRPr="007B7DBD" w:rsidRDefault="007B7DBD" w:rsidP="0099508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ТРКМ</w:t>
            </w:r>
          </w:p>
        </w:tc>
        <w:tc>
          <w:tcPr>
            <w:tcW w:w="2099" w:type="dxa"/>
          </w:tcPr>
          <w:p w:rsidR="002A5910" w:rsidRPr="007B7DBD" w:rsidRDefault="007B7DBD" w:rsidP="009950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Гросс И.Г.</w:t>
            </w:r>
          </w:p>
        </w:tc>
      </w:tr>
      <w:tr w:rsidR="002A5910" w:rsidRPr="007B7DBD" w:rsidTr="002A5910">
        <w:trPr>
          <w:trHeight w:val="699"/>
          <w:jc w:val="center"/>
        </w:trPr>
        <w:tc>
          <w:tcPr>
            <w:tcW w:w="988" w:type="dxa"/>
          </w:tcPr>
          <w:p w:rsidR="002A5910" w:rsidRPr="007B7DBD" w:rsidRDefault="002A5910" w:rsidP="002A59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2A5910" w:rsidRPr="007B7DBD" w:rsidRDefault="002A5910" w:rsidP="002A5910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Подготовка  отчетности за 1 квартал 2023 года</w:t>
            </w:r>
          </w:p>
        </w:tc>
        <w:tc>
          <w:tcPr>
            <w:tcW w:w="1134" w:type="dxa"/>
          </w:tcPr>
          <w:p w:rsidR="002A5910" w:rsidRPr="007B7DBD" w:rsidRDefault="007B7DBD" w:rsidP="002A5910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о 25.03</w:t>
            </w:r>
          </w:p>
        </w:tc>
        <w:tc>
          <w:tcPr>
            <w:tcW w:w="1559" w:type="dxa"/>
          </w:tcPr>
          <w:p w:rsidR="002A5910" w:rsidRPr="007B7DBD" w:rsidRDefault="002A5910" w:rsidP="002A5910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A5910" w:rsidRPr="007B7DBD" w:rsidRDefault="002A5910" w:rsidP="002A5910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ТРКМ</w:t>
            </w:r>
          </w:p>
        </w:tc>
        <w:tc>
          <w:tcPr>
            <w:tcW w:w="2099" w:type="dxa"/>
          </w:tcPr>
          <w:p w:rsidR="002A5910" w:rsidRPr="007B7DBD" w:rsidRDefault="002A5910" w:rsidP="002A5910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  <w:p w:rsidR="002A5910" w:rsidRPr="007B7DBD" w:rsidRDefault="002A5910" w:rsidP="002A5910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Семеняко Е.В.</w:t>
            </w:r>
          </w:p>
        </w:tc>
      </w:tr>
      <w:tr w:rsidR="002A5910" w:rsidRPr="007B7DBD" w:rsidTr="002A5910">
        <w:trPr>
          <w:trHeight w:val="699"/>
          <w:jc w:val="center"/>
        </w:trPr>
        <w:tc>
          <w:tcPr>
            <w:tcW w:w="988" w:type="dxa"/>
          </w:tcPr>
          <w:p w:rsidR="002A5910" w:rsidRPr="007B7DBD" w:rsidRDefault="002A5910" w:rsidP="002A59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2A5910" w:rsidRPr="007B7DBD" w:rsidRDefault="002A5910" w:rsidP="002A5910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</w:t>
            </w:r>
          </w:p>
        </w:tc>
        <w:tc>
          <w:tcPr>
            <w:tcW w:w="1134" w:type="dxa"/>
          </w:tcPr>
          <w:p w:rsidR="002A5910" w:rsidRPr="007B7DBD" w:rsidRDefault="002A5910" w:rsidP="002A5910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В течение месяца</w:t>
            </w:r>
          </w:p>
        </w:tc>
        <w:tc>
          <w:tcPr>
            <w:tcW w:w="1559" w:type="dxa"/>
          </w:tcPr>
          <w:p w:rsidR="002A5910" w:rsidRPr="007B7DBD" w:rsidRDefault="002A5910" w:rsidP="002A5910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A5910" w:rsidRPr="007B7DBD" w:rsidRDefault="002A5910" w:rsidP="002A5910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ТРКМ</w:t>
            </w:r>
          </w:p>
        </w:tc>
        <w:tc>
          <w:tcPr>
            <w:tcW w:w="2099" w:type="dxa"/>
          </w:tcPr>
          <w:p w:rsidR="002A5910" w:rsidRPr="007B7DBD" w:rsidRDefault="002A5910" w:rsidP="002A5910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7B7DBD">
              <w:rPr>
                <w:rFonts w:ascii="Times New Roman" w:hAnsi="Times New Roman"/>
                <w:sz w:val="27"/>
                <w:szCs w:val="27"/>
              </w:rPr>
              <w:t>Семеняко Е.В.</w:t>
            </w:r>
          </w:p>
        </w:tc>
      </w:tr>
    </w:tbl>
    <w:p w:rsidR="00C70AE4" w:rsidRDefault="00C70AE4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C70AE4" w:rsidSect="0090449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5CCC"/>
    <w:multiLevelType w:val="hybridMultilevel"/>
    <w:tmpl w:val="75BE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66466"/>
    <w:rsid w:val="00085C12"/>
    <w:rsid w:val="0009646F"/>
    <w:rsid w:val="000A0747"/>
    <w:rsid w:val="000B0986"/>
    <w:rsid w:val="000B1807"/>
    <w:rsid w:val="000E33A3"/>
    <w:rsid w:val="000E62B6"/>
    <w:rsid w:val="000E7C7B"/>
    <w:rsid w:val="000F1FAF"/>
    <w:rsid w:val="001136B8"/>
    <w:rsid w:val="00122EFD"/>
    <w:rsid w:val="001260FC"/>
    <w:rsid w:val="00155397"/>
    <w:rsid w:val="001719E6"/>
    <w:rsid w:val="00172265"/>
    <w:rsid w:val="00180D4C"/>
    <w:rsid w:val="00192BEE"/>
    <w:rsid w:val="001A3CE3"/>
    <w:rsid w:val="001A75E3"/>
    <w:rsid w:val="001B4239"/>
    <w:rsid w:val="001D44C9"/>
    <w:rsid w:val="001D50FA"/>
    <w:rsid w:val="001E6A25"/>
    <w:rsid w:val="00204759"/>
    <w:rsid w:val="002135B5"/>
    <w:rsid w:val="0024208F"/>
    <w:rsid w:val="00242E8B"/>
    <w:rsid w:val="00244964"/>
    <w:rsid w:val="00246852"/>
    <w:rsid w:val="00252E39"/>
    <w:rsid w:val="00265D4D"/>
    <w:rsid w:val="00281307"/>
    <w:rsid w:val="002863A0"/>
    <w:rsid w:val="002A5910"/>
    <w:rsid w:val="002C5D97"/>
    <w:rsid w:val="002E59FE"/>
    <w:rsid w:val="002E7391"/>
    <w:rsid w:val="002F2A41"/>
    <w:rsid w:val="00300780"/>
    <w:rsid w:val="00302B58"/>
    <w:rsid w:val="003206DC"/>
    <w:rsid w:val="00340708"/>
    <w:rsid w:val="003461E6"/>
    <w:rsid w:val="00351887"/>
    <w:rsid w:val="00356E7F"/>
    <w:rsid w:val="00362FE8"/>
    <w:rsid w:val="003858C6"/>
    <w:rsid w:val="00386AE7"/>
    <w:rsid w:val="003C0BFE"/>
    <w:rsid w:val="003C476A"/>
    <w:rsid w:val="003C5788"/>
    <w:rsid w:val="003E4979"/>
    <w:rsid w:val="003F24CD"/>
    <w:rsid w:val="0041616C"/>
    <w:rsid w:val="00431ABF"/>
    <w:rsid w:val="004457F5"/>
    <w:rsid w:val="00452DE0"/>
    <w:rsid w:val="00462ABF"/>
    <w:rsid w:val="0048760B"/>
    <w:rsid w:val="004A4391"/>
    <w:rsid w:val="004E03E5"/>
    <w:rsid w:val="004F1ECB"/>
    <w:rsid w:val="0050253A"/>
    <w:rsid w:val="00507DA9"/>
    <w:rsid w:val="00517517"/>
    <w:rsid w:val="00517A38"/>
    <w:rsid w:val="00517C32"/>
    <w:rsid w:val="00521F61"/>
    <w:rsid w:val="005318BB"/>
    <w:rsid w:val="0053308C"/>
    <w:rsid w:val="00537F43"/>
    <w:rsid w:val="00566D69"/>
    <w:rsid w:val="00566F69"/>
    <w:rsid w:val="005913E5"/>
    <w:rsid w:val="005C0C6A"/>
    <w:rsid w:val="005C1FB4"/>
    <w:rsid w:val="00634521"/>
    <w:rsid w:val="00676FAF"/>
    <w:rsid w:val="006979B2"/>
    <w:rsid w:val="006A3000"/>
    <w:rsid w:val="006C66D6"/>
    <w:rsid w:val="006F111D"/>
    <w:rsid w:val="00701D97"/>
    <w:rsid w:val="007224B7"/>
    <w:rsid w:val="00722E0B"/>
    <w:rsid w:val="0076617D"/>
    <w:rsid w:val="00775ECD"/>
    <w:rsid w:val="007938B5"/>
    <w:rsid w:val="00797EAF"/>
    <w:rsid w:val="007A3119"/>
    <w:rsid w:val="007A769F"/>
    <w:rsid w:val="007B7DBD"/>
    <w:rsid w:val="007D06E8"/>
    <w:rsid w:val="007D38A4"/>
    <w:rsid w:val="007D6D84"/>
    <w:rsid w:val="007E792C"/>
    <w:rsid w:val="00823335"/>
    <w:rsid w:val="00855360"/>
    <w:rsid w:val="008561AC"/>
    <w:rsid w:val="008603C0"/>
    <w:rsid w:val="00880781"/>
    <w:rsid w:val="008F6AE7"/>
    <w:rsid w:val="009010F7"/>
    <w:rsid w:val="0090449B"/>
    <w:rsid w:val="009116AD"/>
    <w:rsid w:val="00947651"/>
    <w:rsid w:val="0099508C"/>
    <w:rsid w:val="009B2A8E"/>
    <w:rsid w:val="009B6542"/>
    <w:rsid w:val="009C0812"/>
    <w:rsid w:val="009E7BF5"/>
    <w:rsid w:val="009F09E5"/>
    <w:rsid w:val="00A15C5C"/>
    <w:rsid w:val="00A41908"/>
    <w:rsid w:val="00A81DF8"/>
    <w:rsid w:val="00A851BA"/>
    <w:rsid w:val="00AA3DD7"/>
    <w:rsid w:val="00AB366B"/>
    <w:rsid w:val="00B00151"/>
    <w:rsid w:val="00B00D6A"/>
    <w:rsid w:val="00B01911"/>
    <w:rsid w:val="00B35E4C"/>
    <w:rsid w:val="00B6298F"/>
    <w:rsid w:val="00B7596B"/>
    <w:rsid w:val="00B96AA5"/>
    <w:rsid w:val="00BF6884"/>
    <w:rsid w:val="00C512AF"/>
    <w:rsid w:val="00C70AE4"/>
    <w:rsid w:val="00C734D7"/>
    <w:rsid w:val="00C75A36"/>
    <w:rsid w:val="00CE6C70"/>
    <w:rsid w:val="00D2467B"/>
    <w:rsid w:val="00D45626"/>
    <w:rsid w:val="00D46334"/>
    <w:rsid w:val="00D57521"/>
    <w:rsid w:val="00D76024"/>
    <w:rsid w:val="00DA58EE"/>
    <w:rsid w:val="00DC38A5"/>
    <w:rsid w:val="00DD5382"/>
    <w:rsid w:val="00DE0B75"/>
    <w:rsid w:val="00DF0CE1"/>
    <w:rsid w:val="00E12B18"/>
    <w:rsid w:val="00E20800"/>
    <w:rsid w:val="00E411B7"/>
    <w:rsid w:val="00E47311"/>
    <w:rsid w:val="00E937FB"/>
    <w:rsid w:val="00EB24F3"/>
    <w:rsid w:val="00ED29B5"/>
    <w:rsid w:val="00EE4B6D"/>
    <w:rsid w:val="00F07CD2"/>
    <w:rsid w:val="00F11BAA"/>
    <w:rsid w:val="00F22162"/>
    <w:rsid w:val="00F33842"/>
    <w:rsid w:val="00F46D93"/>
    <w:rsid w:val="00F6466D"/>
    <w:rsid w:val="00FD1CD9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11CE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D7C9-73FE-4538-8220-B2FC41CE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12</cp:revision>
  <cp:lastPrinted>2020-12-24T02:07:00Z</cp:lastPrinted>
  <dcterms:created xsi:type="dcterms:W3CDTF">2021-12-29T09:06:00Z</dcterms:created>
  <dcterms:modified xsi:type="dcterms:W3CDTF">2023-02-16T08:51:00Z</dcterms:modified>
</cp:coreProperties>
</file>